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0"/>
        <w:gridCol w:w="6904"/>
        <w:gridCol w:w="1367"/>
      </w:tblGrid>
      <w:tr w:rsidR="008C7D51" w:rsidRPr="00052306" w:rsidTr="008C530C">
        <w:trPr>
          <w:trHeight w:val="1125"/>
          <w:jc w:val="center"/>
        </w:trPr>
        <w:tc>
          <w:tcPr>
            <w:tcW w:w="759" w:type="pct"/>
            <w:vAlign w:val="center"/>
          </w:tcPr>
          <w:p w:rsidR="008C7D51" w:rsidRPr="00052306" w:rsidRDefault="00A030DF" w:rsidP="008C530C">
            <w:pPr>
              <w:spacing w:line="360" w:lineRule="auto"/>
              <w:jc w:val="center"/>
              <w:rPr>
                <w:b/>
                <w:bCs/>
              </w:rPr>
            </w:pPr>
            <w:r w:rsidRPr="00A030DF">
              <w:rPr>
                <w:noProof/>
                <w:sz w:val="18"/>
                <w:szCs w:val="18"/>
              </w:rPr>
              <w:drawing>
                <wp:inline distT="0" distB="0" distL="0" distR="0" wp14:anchorId="4330A8CE" wp14:editId="3CC8CC4A">
                  <wp:extent cx="619125" cy="999933"/>
                  <wp:effectExtent l="0" t="0" r="0" b="0"/>
                  <wp:docPr id="1" name="Resim 1" descr="C:\Users\Öğrenci\Desktop\Web Döküman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nci\Desktop\Web Döküman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9" cy="10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pct"/>
            <w:vAlign w:val="center"/>
          </w:tcPr>
          <w:p w:rsidR="008C7D51" w:rsidRPr="00052306" w:rsidRDefault="008C7D51" w:rsidP="008C530C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.C</w:t>
            </w:r>
          </w:p>
          <w:p w:rsidR="00946160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ĞLA SITKI KOÇMAN ÜNİVERSİTESİ</w:t>
            </w:r>
          </w:p>
          <w:p w:rsidR="008C7D51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la Ali Koçman Meslek Yüksekokulu </w:t>
            </w:r>
            <w:r w:rsidR="00E07F92">
              <w:rPr>
                <w:b/>
              </w:rPr>
              <w:t>Müdürlüğü</w:t>
            </w:r>
          </w:p>
          <w:p w:rsidR="008C7D51" w:rsidRPr="00A507EF" w:rsidRDefault="00B63D7B" w:rsidP="00835E74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Cs w:val="22"/>
              </w:rPr>
              <w:t xml:space="preserve">Yatay Geçiş Başvuru </w:t>
            </w:r>
            <w:r w:rsidR="00835E74">
              <w:rPr>
                <w:b/>
                <w:bCs/>
                <w:szCs w:val="22"/>
              </w:rPr>
              <w:t>Formu</w:t>
            </w:r>
            <w:r w:rsidR="00E45E67">
              <w:rPr>
                <w:b/>
                <w:bCs/>
                <w:szCs w:val="22"/>
              </w:rPr>
              <w:t xml:space="preserve"> (Ek Madde 1)</w:t>
            </w:r>
          </w:p>
        </w:tc>
        <w:tc>
          <w:tcPr>
            <w:tcW w:w="701" w:type="pct"/>
          </w:tcPr>
          <w:p w:rsidR="008C7D51" w:rsidRDefault="008C7D51" w:rsidP="008C530C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150735" w:rsidRPr="0057596E" w:rsidRDefault="00150735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84"/>
        <w:gridCol w:w="5634"/>
      </w:tblGrid>
      <w:tr w:rsidR="00E45E67" w:rsidRPr="00C864FC" w:rsidTr="00B222E6">
        <w:trPr>
          <w:trHeight w:hRule="exact" w:val="235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jc w:val="left"/>
              <w:rPr>
                <w:rStyle w:val="Gvdemetni13pt"/>
                <w:b/>
                <w:bCs/>
                <w:sz w:val="20"/>
                <w:szCs w:val="20"/>
              </w:rPr>
            </w:pPr>
            <w:r w:rsidRPr="00E45E67">
              <w:rPr>
                <w:rStyle w:val="Gvdemetni13pt"/>
                <w:b/>
                <w:sz w:val="20"/>
                <w:szCs w:val="20"/>
              </w:rPr>
              <w:t>T.C. Kimlik No</w:t>
            </w:r>
          </w:p>
        </w:tc>
        <w:tc>
          <w:tcPr>
            <w:tcW w:w="146" w:type="pct"/>
            <w:vAlign w:val="center"/>
          </w:tcPr>
          <w:p w:rsidR="00E45E67" w:rsidRPr="00C864FC" w:rsidRDefault="00E45E67" w:rsidP="00E45E67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F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C864FC" w:rsidRDefault="00E45E67" w:rsidP="00E45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1575A5">
              <w:rPr>
                <w:b/>
                <w:bCs/>
                <w:sz w:val="25"/>
                <w:szCs w:val="25"/>
              </w:rPr>
              <w:t xml:space="preserve">  </w:t>
            </w:r>
          </w:p>
        </w:tc>
      </w:tr>
      <w:tr w:rsidR="00E45E67" w:rsidRPr="00C864FC" w:rsidTr="00B222E6">
        <w:trPr>
          <w:trHeight w:hRule="exact" w:val="283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E45E67">
              <w:rPr>
                <w:rStyle w:val="Gvdemetni13pt"/>
                <w:b/>
                <w:sz w:val="20"/>
                <w:szCs w:val="20"/>
              </w:rPr>
              <w:t xml:space="preserve">Kayıtlı Olduğu Üniversite </w:t>
            </w:r>
          </w:p>
        </w:tc>
        <w:tc>
          <w:tcPr>
            <w:tcW w:w="146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0752F5" w:rsidRDefault="00E45E67" w:rsidP="00E45E67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E45E67" w:rsidRPr="00C864FC" w:rsidTr="00B222E6">
        <w:trPr>
          <w:trHeight w:hRule="exact" w:val="287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E45E67">
              <w:rPr>
                <w:rStyle w:val="Gvdemetni13pt"/>
                <w:b/>
                <w:sz w:val="20"/>
                <w:szCs w:val="20"/>
              </w:rPr>
              <w:t xml:space="preserve">Fakülte/Yüksekokul/MYO </w:t>
            </w:r>
          </w:p>
        </w:tc>
        <w:tc>
          <w:tcPr>
            <w:tcW w:w="146" w:type="pct"/>
            <w:vAlign w:val="center"/>
          </w:tcPr>
          <w:p w:rsidR="00E45E67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0752F5" w:rsidRDefault="00E45E67" w:rsidP="00E45E67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E45E67" w:rsidRPr="00C864FC" w:rsidTr="00B222E6">
        <w:trPr>
          <w:trHeight w:hRule="exact" w:val="277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E45E67">
              <w:rPr>
                <w:rStyle w:val="Gvdemetni13pt"/>
                <w:b/>
                <w:sz w:val="20"/>
                <w:szCs w:val="20"/>
              </w:rPr>
              <w:t xml:space="preserve">Bölüm/Program </w:t>
            </w:r>
          </w:p>
        </w:tc>
        <w:tc>
          <w:tcPr>
            <w:tcW w:w="146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0752F5" w:rsidRDefault="00E45E67" w:rsidP="00E45E67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E45E67" w:rsidRPr="00C864FC" w:rsidTr="00B222E6">
        <w:trPr>
          <w:trHeight w:hRule="exact" w:val="277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45E67">
              <w:rPr>
                <w:sz w:val="20"/>
                <w:szCs w:val="20"/>
              </w:rPr>
              <w:t>Üniversiteye Giriş Yılı</w:t>
            </w:r>
          </w:p>
        </w:tc>
        <w:tc>
          <w:tcPr>
            <w:tcW w:w="146" w:type="pct"/>
            <w:vAlign w:val="center"/>
          </w:tcPr>
          <w:p w:rsidR="00E45E67" w:rsidRPr="00C864FC" w:rsidRDefault="00B222E6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0752F5" w:rsidRDefault="00E45E67" w:rsidP="00E45E67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E45E67" w:rsidRPr="00C864FC" w:rsidTr="00B222E6">
        <w:trPr>
          <w:trHeight w:hRule="exact" w:val="281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5E67">
              <w:rPr>
                <w:sz w:val="20"/>
                <w:szCs w:val="20"/>
              </w:rPr>
              <w:t>Hazırlık Eğitimi</w:t>
            </w:r>
            <w:r w:rsidRPr="00E45E67">
              <w:rPr>
                <w:rStyle w:val="Gvdemetni13pt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146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rPr>
                <w:szCs w:val="20"/>
              </w:rPr>
            </w:pPr>
          </w:p>
        </w:tc>
      </w:tr>
      <w:tr w:rsidR="00E45E67" w:rsidRPr="00C864FC" w:rsidTr="00B222E6">
        <w:trPr>
          <w:trHeight w:hRule="exact" w:val="321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pStyle w:val="Gvdemetni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E45E67">
              <w:rPr>
                <w:rStyle w:val="Gvdemetni13pt"/>
                <w:b/>
                <w:sz w:val="20"/>
                <w:szCs w:val="20"/>
              </w:rPr>
              <w:t>Yerleştirme Puanı  / Türü</w:t>
            </w:r>
          </w:p>
        </w:tc>
        <w:tc>
          <w:tcPr>
            <w:tcW w:w="146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C864FC" w:rsidRDefault="00E45E67" w:rsidP="00E45E67">
            <w:pPr>
              <w:pStyle w:val="Textbody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</w:tr>
      <w:tr w:rsidR="00E45E67" w:rsidRPr="00C864FC" w:rsidTr="00B222E6">
        <w:trPr>
          <w:trHeight w:hRule="exact" w:val="269"/>
        </w:trPr>
        <w:tc>
          <w:tcPr>
            <w:tcW w:w="1962" w:type="pct"/>
            <w:vAlign w:val="center"/>
          </w:tcPr>
          <w:p w:rsidR="00E45E67" w:rsidRPr="00E45E67" w:rsidRDefault="00E45E67" w:rsidP="00E45E67">
            <w:pPr>
              <w:rPr>
                <w:b/>
                <w:sz w:val="20"/>
                <w:szCs w:val="20"/>
              </w:rPr>
            </w:pPr>
            <w:r w:rsidRPr="00E45E67">
              <w:rPr>
                <w:b/>
                <w:sz w:val="20"/>
                <w:szCs w:val="20"/>
              </w:rPr>
              <w:t>Öğrenim Türü</w:t>
            </w:r>
          </w:p>
        </w:tc>
        <w:tc>
          <w:tcPr>
            <w:tcW w:w="146" w:type="pct"/>
            <w:vAlign w:val="center"/>
          </w:tcPr>
          <w:p w:rsidR="00E45E67" w:rsidRDefault="00E45E67" w:rsidP="00E45E67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  <w:vAlign w:val="center"/>
          </w:tcPr>
          <w:p w:rsidR="00E45E67" w:rsidRPr="00850F3C" w:rsidRDefault="00E45E67" w:rsidP="00E45E67">
            <w:r>
              <w:rPr>
                <w:sz w:val="22"/>
                <w:szCs w:val="20"/>
              </w:rPr>
              <w:t xml:space="preserve">  </w:t>
            </w:r>
            <w:r w:rsidRPr="00850F3C">
              <w:rPr>
                <w:sz w:val="22"/>
                <w:szCs w:val="20"/>
              </w:rPr>
              <w:sym w:font="Webdings" w:char="F063"/>
            </w:r>
            <w:r w:rsidRPr="00850F3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850F3C">
              <w:rPr>
                <w:sz w:val="22"/>
                <w:szCs w:val="20"/>
              </w:rPr>
              <w:t>Normal Öğretim</w:t>
            </w:r>
            <w:r w:rsidR="00B222E6">
              <w:rPr>
                <w:sz w:val="22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 </w:t>
            </w:r>
            <w:r w:rsidRPr="00850F3C">
              <w:rPr>
                <w:sz w:val="22"/>
                <w:szCs w:val="20"/>
              </w:rPr>
              <w:t xml:space="preserve">/ </w:t>
            </w:r>
            <w:r>
              <w:rPr>
                <w:sz w:val="22"/>
                <w:szCs w:val="20"/>
              </w:rPr>
              <w:t xml:space="preserve">         </w:t>
            </w:r>
            <w:r w:rsidRPr="00850F3C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      </w:t>
            </w:r>
            <w:r w:rsidRPr="00850F3C">
              <w:rPr>
                <w:sz w:val="22"/>
                <w:szCs w:val="20"/>
              </w:rPr>
              <w:sym w:font="Webdings" w:char="F063"/>
            </w:r>
            <w:r w:rsidRPr="00850F3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850F3C">
              <w:rPr>
                <w:sz w:val="22"/>
                <w:szCs w:val="20"/>
              </w:rPr>
              <w:t>İkinci Öğretim</w:t>
            </w:r>
          </w:p>
        </w:tc>
      </w:tr>
      <w:tr w:rsidR="00B222E6" w:rsidRPr="00C864FC" w:rsidTr="00B50157">
        <w:trPr>
          <w:trHeight w:hRule="exact" w:val="269"/>
        </w:trPr>
        <w:tc>
          <w:tcPr>
            <w:tcW w:w="1962" w:type="pct"/>
          </w:tcPr>
          <w:p w:rsidR="00B222E6" w:rsidRDefault="00B222E6" w:rsidP="00B222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l Not Ortalaması </w:t>
            </w:r>
          </w:p>
        </w:tc>
        <w:tc>
          <w:tcPr>
            <w:tcW w:w="146" w:type="pct"/>
          </w:tcPr>
          <w:p w:rsidR="00B222E6" w:rsidRPr="00C864FC" w:rsidRDefault="00B222E6" w:rsidP="00B222E6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</w:tcPr>
          <w:p w:rsidR="00B222E6" w:rsidRPr="00C864FC" w:rsidRDefault="00B222E6" w:rsidP="00B222E6">
            <w:pPr>
              <w:pStyle w:val="Textbody"/>
              <w:spacing w:after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</w:p>
        </w:tc>
      </w:tr>
      <w:tr w:rsidR="00B222E6" w:rsidRPr="00C864FC" w:rsidTr="00B222E6">
        <w:trPr>
          <w:trHeight w:hRule="exact" w:val="1138"/>
        </w:trPr>
        <w:tc>
          <w:tcPr>
            <w:tcW w:w="1962" w:type="pct"/>
          </w:tcPr>
          <w:p w:rsidR="00B222E6" w:rsidRDefault="00B222E6" w:rsidP="00B222E6">
            <w:pPr>
              <w:rPr>
                <w:b/>
                <w:bCs/>
                <w:sz w:val="20"/>
                <w:szCs w:val="20"/>
              </w:rPr>
            </w:pPr>
          </w:p>
          <w:p w:rsidR="00B222E6" w:rsidRPr="00E45E67" w:rsidRDefault="00B222E6" w:rsidP="00B222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tay Geçiş Yapılmak İstenen Program</w:t>
            </w:r>
          </w:p>
        </w:tc>
        <w:tc>
          <w:tcPr>
            <w:tcW w:w="146" w:type="pct"/>
          </w:tcPr>
          <w:p w:rsidR="00B222E6" w:rsidRDefault="00B222E6" w:rsidP="00B222E6">
            <w:pPr>
              <w:pStyle w:val="Textbody"/>
              <w:spacing w:after="0"/>
              <w:jc w:val="center"/>
              <w:rPr>
                <w:b/>
                <w:szCs w:val="20"/>
              </w:rPr>
            </w:pPr>
          </w:p>
          <w:p w:rsidR="00B222E6" w:rsidRDefault="00B222E6" w:rsidP="00B222E6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892" w:type="pct"/>
          </w:tcPr>
          <w:p w:rsidR="00B222E6" w:rsidRDefault="00B222E6" w:rsidP="00B222E6">
            <w:pPr>
              <w:pStyle w:val="Textbody"/>
              <w:spacing w:after="0"/>
              <w:ind w:hanging="58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..</w:t>
            </w:r>
            <w:r>
              <w:rPr>
                <w:sz w:val="22"/>
                <w:szCs w:val="20"/>
              </w:rPr>
              <w:t>……………………………………………….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                          </w:t>
            </w:r>
            <w:r w:rsidRPr="00DD2364">
              <w:rPr>
                <w:sz w:val="22"/>
                <w:szCs w:val="20"/>
              </w:rPr>
              <w:sym w:font="Webdings" w:char="F063"/>
            </w:r>
            <w:r>
              <w:rPr>
                <w:sz w:val="22"/>
                <w:szCs w:val="20"/>
              </w:rPr>
              <w:t xml:space="preserve">   Normal Öğretim           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/                    </w:t>
            </w:r>
            <w:r w:rsidRPr="00DD2364">
              <w:rPr>
                <w:sz w:val="22"/>
                <w:szCs w:val="20"/>
              </w:rPr>
              <w:sym w:font="Webdings" w:char="F063"/>
            </w:r>
            <w:r>
              <w:rPr>
                <w:sz w:val="22"/>
                <w:szCs w:val="20"/>
              </w:rPr>
              <w:t xml:space="preserve">  İkinci Öğretim</w:t>
            </w:r>
          </w:p>
          <w:p w:rsidR="00B222E6" w:rsidRPr="00C864FC" w:rsidRDefault="00B222E6" w:rsidP="00B222E6">
            <w:pPr>
              <w:pStyle w:val="Textbody"/>
              <w:spacing w:after="0"/>
              <w:jc w:val="both"/>
              <w:rPr>
                <w:szCs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61F1B">
              <w:rPr>
                <w:b/>
                <w:sz w:val="18"/>
                <w:szCs w:val="18"/>
                <w:u w:val="single"/>
              </w:rPr>
              <w:t>Kutulardan sadece bir tanesini işaretleyebilirsiniz.</w:t>
            </w:r>
            <w:r>
              <w:rPr>
                <w:b/>
                <w:sz w:val="18"/>
                <w:szCs w:val="18"/>
              </w:rPr>
              <w:t xml:space="preserve"> İkisine de başvurmak isteyen öğrencilerin ayrı dilekçe ve ayrı belge teslim etmeleri gerekmektedir.)</w:t>
            </w:r>
          </w:p>
        </w:tc>
      </w:tr>
    </w:tbl>
    <w:p w:rsidR="009D00D2" w:rsidRDefault="009D00D2" w:rsidP="00343132">
      <w:pPr>
        <w:ind w:right="-427"/>
        <w:jc w:val="both"/>
      </w:pPr>
    </w:p>
    <w:p w:rsidR="00D57360" w:rsidRDefault="00D57360" w:rsidP="00E45E67">
      <w:pPr>
        <w:ind w:firstLine="708"/>
        <w:jc w:val="both"/>
      </w:pPr>
    </w:p>
    <w:p w:rsidR="00914181" w:rsidRDefault="00E45E67" w:rsidP="00914181">
      <w:pPr>
        <w:ind w:firstLine="708"/>
        <w:jc w:val="both"/>
      </w:pPr>
      <w:r w:rsidRPr="00850F3C">
        <w:t xml:space="preserve">Yukarıda verilen bilgilerim doğrultusunda 20…/20… Eğitim Öğretim Yılı ………. Yarıyılında Yüksekokulunuzun ilgili Programı ….. </w:t>
      </w:r>
      <w:r w:rsidR="004A367D">
        <w:t>s</w:t>
      </w:r>
      <w:r w:rsidRPr="00850F3C">
        <w:t>ınıfına merkezi yerleştirme puanı ile (Ek Madde 1) yatay geçiş yapmak istiyorum. Başvuru belgelerim ekte olup, bilgilerinizi ve gereğini arz ederim.</w:t>
      </w:r>
    </w:p>
    <w:p w:rsidR="004D2641" w:rsidRPr="00914181" w:rsidRDefault="004D2641" w:rsidP="00914181">
      <w:pPr>
        <w:ind w:firstLine="708"/>
        <w:jc w:val="both"/>
      </w:pPr>
      <w:bookmarkStart w:id="0" w:name="_GoBack"/>
      <w:bookmarkEnd w:id="0"/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tbl>
      <w:tblPr>
        <w:tblStyle w:val="TabloKlavuzu"/>
        <w:tblpPr w:leftFromText="141" w:rightFromText="141" w:vertAnchor="text" w:horzAnchor="page" w:tblpX="1004" w:tblpY="27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835E74" w:rsidRPr="00835E74" w:rsidTr="00E865F4">
        <w:trPr>
          <w:trHeight w:val="1270"/>
        </w:trPr>
        <w:tc>
          <w:tcPr>
            <w:tcW w:w="6799" w:type="dxa"/>
          </w:tcPr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  :</w:t>
            </w: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</w:tcPr>
          <w:p w:rsidR="004677D4" w:rsidRPr="00835E74" w:rsidRDefault="004677D4" w:rsidP="004677D4">
            <w:pPr>
              <w:spacing w:line="360" w:lineRule="auto"/>
            </w:pPr>
            <w:r w:rsidRPr="00835E74">
              <w:t>....</w:t>
            </w:r>
            <w:r w:rsidRPr="00835E74">
              <w:rPr>
                <w:b/>
              </w:rPr>
              <w:t>/</w:t>
            </w:r>
            <w:r w:rsidRPr="00835E74">
              <w:t>.....</w:t>
            </w:r>
            <w:r w:rsidRPr="00835E74">
              <w:rPr>
                <w:b/>
              </w:rPr>
              <w:t>/20</w:t>
            </w:r>
            <w:r w:rsidRPr="00835E74">
              <w:t>…</w:t>
            </w:r>
          </w:p>
          <w:p w:rsidR="004677D4" w:rsidRPr="00835E74" w:rsidRDefault="004677D4" w:rsidP="004677D4">
            <w:pPr>
              <w:spacing w:line="360" w:lineRule="auto"/>
            </w:pPr>
            <w:r w:rsidRPr="00835E74">
              <w:rPr>
                <w:b/>
              </w:rPr>
              <w:t>Adı-Soyadı</w:t>
            </w:r>
            <w:r w:rsidRPr="00835E74">
              <w:t xml:space="preserve"> :</w:t>
            </w:r>
          </w:p>
          <w:p w:rsidR="004677D4" w:rsidRPr="00835E74" w:rsidRDefault="004677D4" w:rsidP="004677D4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mza  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:</w:t>
            </w:r>
          </w:p>
        </w:tc>
      </w:tr>
    </w:tbl>
    <w:p w:rsidR="009A60BB" w:rsidRPr="00E45E67" w:rsidRDefault="009D00D2" w:rsidP="00E45E67">
      <w:pPr>
        <w:spacing w:line="360" w:lineRule="auto"/>
        <w:ind w:left="778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</w:t>
      </w:r>
    </w:p>
    <w:p w:rsidR="00E865F4" w:rsidRPr="00E865F4" w:rsidRDefault="00E865F4" w:rsidP="00E865F4">
      <w:pPr>
        <w:jc w:val="both"/>
        <w:rPr>
          <w:b/>
          <w:u w:val="single"/>
        </w:rPr>
      </w:pPr>
      <w:r w:rsidRPr="00E865F4">
        <w:rPr>
          <w:b/>
          <w:u w:val="single"/>
        </w:rPr>
        <w:t>EKLER:</w:t>
      </w:r>
    </w:p>
    <w:p w:rsidR="00E865F4" w:rsidRDefault="00E865F4" w:rsidP="00E865F4">
      <w:pPr>
        <w:jc w:val="both"/>
      </w:pPr>
      <w:r>
        <w:t>1-</w:t>
      </w:r>
    </w:p>
    <w:p w:rsidR="006D5EEC" w:rsidRPr="006B0001" w:rsidRDefault="007035AD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sz w:val="18"/>
          <w:szCs w:val="18"/>
        </w:rPr>
        <w:tab/>
      </w:r>
    </w:p>
    <w:sectPr w:rsidR="006D5EEC" w:rsidRPr="006B0001" w:rsidSect="00AE4A79">
      <w:pgSz w:w="11906" w:h="16838" w:code="9"/>
      <w:pgMar w:top="851" w:right="1134" w:bottom="851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B4" w:rsidRDefault="008C44B4" w:rsidP="00F00C42">
      <w:r>
        <w:separator/>
      </w:r>
    </w:p>
  </w:endnote>
  <w:endnote w:type="continuationSeparator" w:id="0">
    <w:p w:rsidR="008C44B4" w:rsidRDefault="008C44B4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B4" w:rsidRDefault="008C44B4" w:rsidP="00F00C42">
      <w:r>
        <w:separator/>
      </w:r>
    </w:p>
  </w:footnote>
  <w:footnote w:type="continuationSeparator" w:id="0">
    <w:p w:rsidR="008C44B4" w:rsidRDefault="008C44B4" w:rsidP="00F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C"/>
    <w:multiLevelType w:val="hybridMultilevel"/>
    <w:tmpl w:val="4DE224D6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481"/>
    <w:multiLevelType w:val="hybridMultilevel"/>
    <w:tmpl w:val="6A56C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22"/>
    <w:rsid w:val="00000CBC"/>
    <w:rsid w:val="00047C1F"/>
    <w:rsid w:val="000752F5"/>
    <w:rsid w:val="00075B78"/>
    <w:rsid w:val="000766D2"/>
    <w:rsid w:val="00084D8C"/>
    <w:rsid w:val="00085C1B"/>
    <w:rsid w:val="000A34C8"/>
    <w:rsid w:val="000B342D"/>
    <w:rsid w:val="000C7C8A"/>
    <w:rsid w:val="000D1033"/>
    <w:rsid w:val="000D4E20"/>
    <w:rsid w:val="000D604E"/>
    <w:rsid w:val="00115A79"/>
    <w:rsid w:val="0011753D"/>
    <w:rsid w:val="00130877"/>
    <w:rsid w:val="00150735"/>
    <w:rsid w:val="001575A5"/>
    <w:rsid w:val="00191625"/>
    <w:rsid w:val="001A4B64"/>
    <w:rsid w:val="001B052C"/>
    <w:rsid w:val="001B4F3F"/>
    <w:rsid w:val="001B73F6"/>
    <w:rsid w:val="001C68DA"/>
    <w:rsid w:val="001E537B"/>
    <w:rsid w:val="001E556E"/>
    <w:rsid w:val="001E6261"/>
    <w:rsid w:val="001F0A9E"/>
    <w:rsid w:val="001F724B"/>
    <w:rsid w:val="00202530"/>
    <w:rsid w:val="00217EC6"/>
    <w:rsid w:val="0023471F"/>
    <w:rsid w:val="0025115A"/>
    <w:rsid w:val="00262E25"/>
    <w:rsid w:val="00274809"/>
    <w:rsid w:val="0029428C"/>
    <w:rsid w:val="002C39FE"/>
    <w:rsid w:val="002D6F2A"/>
    <w:rsid w:val="002F266D"/>
    <w:rsid w:val="00305646"/>
    <w:rsid w:val="00322E22"/>
    <w:rsid w:val="00326076"/>
    <w:rsid w:val="0033439E"/>
    <w:rsid w:val="00343132"/>
    <w:rsid w:val="00343F7E"/>
    <w:rsid w:val="00346650"/>
    <w:rsid w:val="003527B6"/>
    <w:rsid w:val="00352930"/>
    <w:rsid w:val="0035307A"/>
    <w:rsid w:val="0035736B"/>
    <w:rsid w:val="00374BB0"/>
    <w:rsid w:val="00381CA0"/>
    <w:rsid w:val="00382631"/>
    <w:rsid w:val="00384985"/>
    <w:rsid w:val="003E1AC0"/>
    <w:rsid w:val="003E6174"/>
    <w:rsid w:val="003F2376"/>
    <w:rsid w:val="003F24B4"/>
    <w:rsid w:val="004010C2"/>
    <w:rsid w:val="004018C2"/>
    <w:rsid w:val="0042048D"/>
    <w:rsid w:val="004334D7"/>
    <w:rsid w:val="0046533F"/>
    <w:rsid w:val="004677D4"/>
    <w:rsid w:val="004979A8"/>
    <w:rsid w:val="004A298C"/>
    <w:rsid w:val="004A367D"/>
    <w:rsid w:val="004B388B"/>
    <w:rsid w:val="004D2641"/>
    <w:rsid w:val="004D7B51"/>
    <w:rsid w:val="004E7C22"/>
    <w:rsid w:val="004F09AE"/>
    <w:rsid w:val="00503704"/>
    <w:rsid w:val="00504EA0"/>
    <w:rsid w:val="00507E53"/>
    <w:rsid w:val="00512A59"/>
    <w:rsid w:val="005429A5"/>
    <w:rsid w:val="00544152"/>
    <w:rsid w:val="00574322"/>
    <w:rsid w:val="0057580E"/>
    <w:rsid w:val="0057596E"/>
    <w:rsid w:val="00582FF4"/>
    <w:rsid w:val="0058709E"/>
    <w:rsid w:val="005C3345"/>
    <w:rsid w:val="005E56B2"/>
    <w:rsid w:val="005F0BAE"/>
    <w:rsid w:val="005F2945"/>
    <w:rsid w:val="005F3504"/>
    <w:rsid w:val="005F74EB"/>
    <w:rsid w:val="00607F7C"/>
    <w:rsid w:val="006112BD"/>
    <w:rsid w:val="00622D91"/>
    <w:rsid w:val="006374C3"/>
    <w:rsid w:val="0065496A"/>
    <w:rsid w:val="00655A08"/>
    <w:rsid w:val="00660945"/>
    <w:rsid w:val="00663BDF"/>
    <w:rsid w:val="006822D3"/>
    <w:rsid w:val="00690363"/>
    <w:rsid w:val="00690E72"/>
    <w:rsid w:val="006916A8"/>
    <w:rsid w:val="00695A9D"/>
    <w:rsid w:val="006A5238"/>
    <w:rsid w:val="006B0001"/>
    <w:rsid w:val="006C33C4"/>
    <w:rsid w:val="006D5EEC"/>
    <w:rsid w:val="006F1453"/>
    <w:rsid w:val="007035AD"/>
    <w:rsid w:val="00706816"/>
    <w:rsid w:val="00715B4F"/>
    <w:rsid w:val="00720F1F"/>
    <w:rsid w:val="00722937"/>
    <w:rsid w:val="00733A67"/>
    <w:rsid w:val="00734201"/>
    <w:rsid w:val="007623AE"/>
    <w:rsid w:val="007807CF"/>
    <w:rsid w:val="00787221"/>
    <w:rsid w:val="0079471A"/>
    <w:rsid w:val="00797E74"/>
    <w:rsid w:val="007A0B0B"/>
    <w:rsid w:val="007B19BE"/>
    <w:rsid w:val="007C5CD4"/>
    <w:rsid w:val="00801173"/>
    <w:rsid w:val="008025C9"/>
    <w:rsid w:val="0081016B"/>
    <w:rsid w:val="00815EA6"/>
    <w:rsid w:val="00817346"/>
    <w:rsid w:val="00832F0A"/>
    <w:rsid w:val="00835E74"/>
    <w:rsid w:val="008451A1"/>
    <w:rsid w:val="00874B6D"/>
    <w:rsid w:val="008904DC"/>
    <w:rsid w:val="008A0A5A"/>
    <w:rsid w:val="008A14C9"/>
    <w:rsid w:val="008A1C17"/>
    <w:rsid w:val="008B086F"/>
    <w:rsid w:val="008B6772"/>
    <w:rsid w:val="008C44B4"/>
    <w:rsid w:val="008C530C"/>
    <w:rsid w:val="008C7D51"/>
    <w:rsid w:val="008D6609"/>
    <w:rsid w:val="008E35C3"/>
    <w:rsid w:val="008E47DB"/>
    <w:rsid w:val="008E6529"/>
    <w:rsid w:val="008F005A"/>
    <w:rsid w:val="008F0DAF"/>
    <w:rsid w:val="008F1C69"/>
    <w:rsid w:val="00907C83"/>
    <w:rsid w:val="00910175"/>
    <w:rsid w:val="00914181"/>
    <w:rsid w:val="00916282"/>
    <w:rsid w:val="00936555"/>
    <w:rsid w:val="00946160"/>
    <w:rsid w:val="0096205A"/>
    <w:rsid w:val="00966156"/>
    <w:rsid w:val="009704C9"/>
    <w:rsid w:val="00976FEA"/>
    <w:rsid w:val="009A35E3"/>
    <w:rsid w:val="009A60BB"/>
    <w:rsid w:val="009B2F78"/>
    <w:rsid w:val="009D00D2"/>
    <w:rsid w:val="009D0DBB"/>
    <w:rsid w:val="009E3226"/>
    <w:rsid w:val="009E630F"/>
    <w:rsid w:val="009F0EA6"/>
    <w:rsid w:val="009F1085"/>
    <w:rsid w:val="009F3B37"/>
    <w:rsid w:val="009F598D"/>
    <w:rsid w:val="00A030DF"/>
    <w:rsid w:val="00A04AA7"/>
    <w:rsid w:val="00A21AF2"/>
    <w:rsid w:val="00A255B9"/>
    <w:rsid w:val="00AC24C2"/>
    <w:rsid w:val="00AC36A2"/>
    <w:rsid w:val="00AC4B85"/>
    <w:rsid w:val="00AE1AD3"/>
    <w:rsid w:val="00AE4A79"/>
    <w:rsid w:val="00AF08B5"/>
    <w:rsid w:val="00AF2F3D"/>
    <w:rsid w:val="00B00987"/>
    <w:rsid w:val="00B151E1"/>
    <w:rsid w:val="00B1785D"/>
    <w:rsid w:val="00B222E6"/>
    <w:rsid w:val="00B30F41"/>
    <w:rsid w:val="00B32341"/>
    <w:rsid w:val="00B34D8B"/>
    <w:rsid w:val="00B533B3"/>
    <w:rsid w:val="00B63D7B"/>
    <w:rsid w:val="00B71992"/>
    <w:rsid w:val="00B9334A"/>
    <w:rsid w:val="00BA06A5"/>
    <w:rsid w:val="00BA6260"/>
    <w:rsid w:val="00C00CAC"/>
    <w:rsid w:val="00C02684"/>
    <w:rsid w:val="00C50CD9"/>
    <w:rsid w:val="00C520FE"/>
    <w:rsid w:val="00C558A6"/>
    <w:rsid w:val="00C60C2D"/>
    <w:rsid w:val="00C66196"/>
    <w:rsid w:val="00C864FC"/>
    <w:rsid w:val="00C91AE0"/>
    <w:rsid w:val="00C92AF4"/>
    <w:rsid w:val="00C967BA"/>
    <w:rsid w:val="00CA1AF5"/>
    <w:rsid w:val="00CA7248"/>
    <w:rsid w:val="00CA781F"/>
    <w:rsid w:val="00CC4199"/>
    <w:rsid w:val="00CD3D25"/>
    <w:rsid w:val="00D0223F"/>
    <w:rsid w:val="00D05AC2"/>
    <w:rsid w:val="00D1332A"/>
    <w:rsid w:val="00D20232"/>
    <w:rsid w:val="00D376FD"/>
    <w:rsid w:val="00D57360"/>
    <w:rsid w:val="00D61F1B"/>
    <w:rsid w:val="00D84CCA"/>
    <w:rsid w:val="00D85CA2"/>
    <w:rsid w:val="00DA3D85"/>
    <w:rsid w:val="00DC14C9"/>
    <w:rsid w:val="00DD0B32"/>
    <w:rsid w:val="00DD2364"/>
    <w:rsid w:val="00DE540F"/>
    <w:rsid w:val="00DE605D"/>
    <w:rsid w:val="00DE733C"/>
    <w:rsid w:val="00DF4CCF"/>
    <w:rsid w:val="00E00F6C"/>
    <w:rsid w:val="00E07F92"/>
    <w:rsid w:val="00E13FA8"/>
    <w:rsid w:val="00E22B75"/>
    <w:rsid w:val="00E4370C"/>
    <w:rsid w:val="00E43DD1"/>
    <w:rsid w:val="00E45E67"/>
    <w:rsid w:val="00E53018"/>
    <w:rsid w:val="00E553BD"/>
    <w:rsid w:val="00E645A9"/>
    <w:rsid w:val="00E7443A"/>
    <w:rsid w:val="00E75484"/>
    <w:rsid w:val="00E8298B"/>
    <w:rsid w:val="00E83416"/>
    <w:rsid w:val="00E8441A"/>
    <w:rsid w:val="00E865F4"/>
    <w:rsid w:val="00EA7BCA"/>
    <w:rsid w:val="00EB02C7"/>
    <w:rsid w:val="00EB471B"/>
    <w:rsid w:val="00EB6C57"/>
    <w:rsid w:val="00ED1698"/>
    <w:rsid w:val="00ED1D1A"/>
    <w:rsid w:val="00EE5226"/>
    <w:rsid w:val="00EF4DC4"/>
    <w:rsid w:val="00F00C42"/>
    <w:rsid w:val="00F10B22"/>
    <w:rsid w:val="00F11B2F"/>
    <w:rsid w:val="00F20257"/>
    <w:rsid w:val="00F508A9"/>
    <w:rsid w:val="00F552F4"/>
    <w:rsid w:val="00F563D0"/>
    <w:rsid w:val="00F60CBF"/>
    <w:rsid w:val="00F66EFC"/>
    <w:rsid w:val="00F674ED"/>
    <w:rsid w:val="00F73427"/>
    <w:rsid w:val="00F74C76"/>
    <w:rsid w:val="00F766E6"/>
    <w:rsid w:val="00F854C3"/>
    <w:rsid w:val="00F8737F"/>
    <w:rsid w:val="00F941DC"/>
    <w:rsid w:val="00FA6052"/>
    <w:rsid w:val="00FE0C7D"/>
    <w:rsid w:val="00FE33D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7FE10"/>
  <w15:chartTrackingRefBased/>
  <w15:docId w15:val="{D46B39B0-F1A3-44A7-AABF-166A0FE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2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298B"/>
    <w:rPr>
      <w:sz w:val="24"/>
      <w:szCs w:val="24"/>
    </w:rPr>
  </w:style>
  <w:style w:type="paragraph" w:styleId="DipnotMetni">
    <w:name w:val="footnote text"/>
    <w:basedOn w:val="Normal"/>
    <w:link w:val="DipnotMetniChar"/>
    <w:rsid w:val="00FE7B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7BFB"/>
  </w:style>
  <w:style w:type="character" w:styleId="DipnotBavurusu">
    <w:name w:val="footnote reference"/>
    <w:rsid w:val="00FE7BF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49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A60BB"/>
    <w:pPr>
      <w:spacing w:before="100" w:beforeAutospacing="1" w:after="100" w:afterAutospacing="1"/>
    </w:pPr>
  </w:style>
  <w:style w:type="character" w:customStyle="1" w:styleId="Gvdemetni">
    <w:name w:val="Gövde metni_"/>
    <w:basedOn w:val="VarsaylanParagrafYazTipi"/>
    <w:link w:val="Gvdemetni0"/>
    <w:rsid w:val="00E45E67"/>
    <w:rPr>
      <w:b/>
      <w:bCs/>
      <w:sz w:val="23"/>
      <w:szCs w:val="23"/>
      <w:shd w:val="clear" w:color="auto" w:fill="FFFFFF"/>
    </w:rPr>
  </w:style>
  <w:style w:type="character" w:customStyle="1" w:styleId="Gvdemetni13pt">
    <w:name w:val="Gövde metni + 13 pt"/>
    <w:basedOn w:val="Gvdemetni"/>
    <w:rsid w:val="00E45E6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45E67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49E2-E0DE-4354-8E46-5E46AE6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</dc:creator>
  <cp:keywords/>
  <cp:lastModifiedBy>Personel</cp:lastModifiedBy>
  <cp:revision>10</cp:revision>
  <cp:lastPrinted>2020-07-24T07:31:00Z</cp:lastPrinted>
  <dcterms:created xsi:type="dcterms:W3CDTF">2020-07-24T06:47:00Z</dcterms:created>
  <dcterms:modified xsi:type="dcterms:W3CDTF">2020-07-24T07:33:00Z</dcterms:modified>
</cp:coreProperties>
</file>